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1048F131" w:rsidR="009F751E" w:rsidRPr="00C30851" w:rsidRDefault="00E03DA0" w:rsidP="00436E08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502871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30562907" w:rsidR="009F751E" w:rsidRPr="00C30851" w:rsidRDefault="00571F89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14B8871F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Digital Technology Leadership Program 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67AD1F91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bookmarkStart w:id="2" w:name="_GoBack"/>
            <w:bookmarkEnd w:id="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7EA5DC" w14:textId="54026751" w:rsidR="00EE0798" w:rsidRPr="00EE5CDB" w:rsidRDefault="00EE0798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58CC4A88" w:rsid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find internal data leaks</w:t>
            </w:r>
          </w:p>
          <w:p w14:paraId="3AADCD40" w14:textId="4FAD1C2D" w:rsidR="00EE0798" w:rsidRPr="00EE5CDB" w:rsidRDefault="00EE0798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</w:p>
          <w:p w14:paraId="38A7F268" w14:textId="342F3DCC" w:rsidR="00EE0798" w:rsidRDefault="00EE0798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business-facing application using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Spring Boot, 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>
              <w:rPr>
                <w:rFonts w:ascii="Avenir Roman" w:hAnsi="Avenir Roman" w:cs="Open Sans"/>
                <w:sz w:val="18"/>
                <w:szCs w:val="18"/>
              </w:rPr>
              <w:t>,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&amp; </w:t>
            </w:r>
            <w:proofErr w:type="spellStart"/>
            <w:r w:rsidRPr="00EE5CDB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>
              <w:rPr>
                <w:rFonts w:ascii="Avenir Roman" w:hAnsi="Avenir Roman" w:cs="Open Sans"/>
                <w:sz w:val="18"/>
                <w:szCs w:val="18"/>
              </w:rPr>
              <w:t xml:space="preserve"> 3</w:t>
            </w:r>
          </w:p>
          <w:p w14:paraId="7FAC05B6" w14:textId="77777777" w:rsid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topped team from emailing code to each other and led them to adopt GitHub and Git CLI through several training sessions</w:t>
            </w:r>
          </w:p>
          <w:p w14:paraId="682ED68B" w14:textId="1A0DDA90" w:rsidR="00847C13" w:rsidRP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EB1EB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3" w:name="_Hlk529961858"/>
            <w:bookmarkStart w:id="4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5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5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3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4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EB1EB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1F2B0E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4CB79123" w:rsidR="001F2B0E" w:rsidRPr="00EE5CDB" w:rsidRDefault="008B7AD5" w:rsidP="001F2B0E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ested amplifiers and speakers — found two bugs during the pre-launch of a speaker</w:t>
            </w:r>
          </w:p>
        </w:tc>
      </w:tr>
      <w:tr w:rsidR="001F2B0E" w:rsidRPr="00C30851" w14:paraId="346CC35A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1F2AE7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4"/>
                <w:szCs w:val="14"/>
              </w:rPr>
            </w:pPr>
          </w:p>
        </w:tc>
      </w:tr>
      <w:tr w:rsidR="001F2B0E" w:rsidRPr="00C30851" w14:paraId="32AFE015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6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6"/>
          </w:p>
        </w:tc>
      </w:tr>
      <w:tr w:rsidR="001F2B0E" w:rsidRPr="00C30851" w14:paraId="524538B0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ECD6FCF" w:rsidR="001F2B0E" w:rsidRPr="00EE5CDB" w:rsidRDefault="001F2B0E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7" w:name="_Hlk513902339"/>
            <w:r w:rsidRPr="00EE5CDB">
              <w:rPr>
                <w:rFonts w:ascii="Avenir Roman" w:hAnsi="Avenir Roman" w:cs="Open Sans SemiBold"/>
                <w:b/>
                <w:bCs/>
                <w:iCs/>
                <w:szCs w:val="20"/>
              </w:rPr>
              <w:t>Online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6DC41438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5E2FFE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57045F4B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8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M.S.E. in Computer Science with Artificial Intelligence concentration</w:t>
            </w:r>
          </w:p>
          <w:bookmarkEnd w:id="8"/>
          <w:p w14:paraId="35A6FF99" w14:textId="1E0B4AC9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A07DAF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7"/>
      <w:tr w:rsidR="001F2B0E" w:rsidRPr="00C30851" w14:paraId="68F35D60" w14:textId="77777777" w:rsidTr="005E2FFE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ABB1157" w:rsidR="001F2B0E" w:rsidRPr="00EB1EBE" w:rsidRDefault="00CD2763" w:rsidP="001F2B0E">
            <w:pPr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bookmarkStart w:id="9" w:name="_Hlk513902597"/>
            <w:bookmarkStart w:id="10" w:name="_Hlk513900702"/>
            <w:bookmarkStart w:id="11" w:name="_Hlk513900739"/>
            <w:r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  <w:t>Dearbor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5CCBA784" w:rsidR="001F2B0E" w:rsidRPr="00EB1E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UNIVERSITY OF MICHIGAN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5E2FFE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4B81611C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2" w:name="_Hlk529909211"/>
            <w:bookmarkEnd w:id="9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B.S.E. in 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2"/>
          </w:p>
          <w:p w14:paraId="4FB7C396" w14:textId="0DFC3B64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D55FBE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1F2AE7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4"/>
                <w:szCs w:val="14"/>
              </w:rPr>
            </w:pPr>
          </w:p>
        </w:tc>
      </w:tr>
      <w:bookmarkEnd w:id="10"/>
      <w:bookmarkEnd w:id="11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7CDD55C4" w:rsidR="001F2B0E" w:rsidRPr="000246D1" w:rsidRDefault="001F2B0E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hAnsi="Avenir Roman" w:cs="Open Sans"/>
                <w:sz w:val="17"/>
                <w:szCs w:val="17"/>
              </w:rPr>
            </w:pPr>
            <w:bookmarkStart w:id="13" w:name="_Hlk529961047"/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0246D1">
              <w:rPr>
                <w:rFonts w:ascii="Avenir Roman" w:hAnsi="Avenir Roman" w:cs="Open Sans"/>
                <w:sz w:val="17"/>
                <w:szCs w:val="17"/>
              </w:rPr>
              <w:t xml:space="preserve"> Chrome extension helping language learners increase passive study time by swapping words on webpage into their target language</w:t>
            </w:r>
            <w:bookmarkEnd w:id="13"/>
            <w:r w:rsidR="000246D1">
              <w:rPr>
                <w:rFonts w:ascii="Avenir Roman" w:hAnsi="Avenir Roman" w:cs="Open Sans"/>
                <w:sz w:val="17"/>
                <w:szCs w:val="17"/>
              </w:rPr>
              <w:t xml:space="preserve"> of learned vocabulary words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 xml:space="preserve"> from popular Duolingo application.   Angular, HTML, CSS</w:t>
            </w:r>
          </w:p>
          <w:p w14:paraId="7568289F" w14:textId="299E1951" w:rsidR="001F2B0E" w:rsidRPr="000246D1" w:rsidRDefault="00F72455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>
              <w:rPr>
                <w:rFonts w:ascii="Avenir Roman" w:hAnsi="Avenir Roman" w:cs="Open Sans"/>
                <w:sz w:val="17"/>
                <w:szCs w:val="17"/>
              </w:rPr>
              <w:t>A web-based version of minesweeper with beginner, intermediate, and advanced modes</w:t>
            </w:r>
          </w:p>
          <w:p w14:paraId="2B98E6B7" w14:textId="698FB632" w:rsidR="001F2B0E" w:rsidRPr="00C30851" w:rsidRDefault="00D55FBE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eastAsia="Times New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Scripts to </w:t>
            </w:r>
            <w:r>
              <w:rPr>
                <w:rFonts w:ascii="Avenir Roman" w:hAnsi="Avenir Roman" w:cs="Open Sans"/>
                <w:sz w:val="17"/>
                <w:szCs w:val="17"/>
              </w:rPr>
              <w:t>e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>nabl</w:t>
            </w:r>
            <w:r>
              <w:rPr>
                <w:rFonts w:ascii="Avenir Roman" w:hAnsi="Avenir Roman" w:cs="Open Sans"/>
                <w:sz w:val="17"/>
                <w:szCs w:val="17"/>
              </w:rPr>
              <w:t>e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 xml:space="preserve"> </w:t>
            </w:r>
            <w:r>
              <w:rPr>
                <w:rFonts w:ascii="Avenir Roman" w:hAnsi="Avenir Roman" w:cs="Open Sans"/>
                <w:sz w:val="17"/>
                <w:szCs w:val="17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1F2AE7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4"/>
                <w:szCs w:val="14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5E2FFE" w:rsidRDefault="0097459F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Treehouse </w:t>
            </w:r>
            <w:r w:rsidRPr="0097459F">
              <w:rPr>
                <w:rFonts w:ascii="Avenir Roman" w:hAnsi="Avenir Roman" w:cs="Open Sans"/>
                <w:b/>
                <w:bCs/>
                <w:sz w:val="18"/>
                <w:szCs w:val="18"/>
              </w:rPr>
              <w:t>Hackathon</w:t>
            </w: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 Winner</w:t>
            </w:r>
            <w:r w:rsidR="008D6214" w:rsidRPr="0097459F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5E2FFE" w:rsidRDefault="00D757B0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D757B0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5E2FFE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5E2FFE" w:rsidRDefault="00D757B0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>
              <w:rPr>
                <w:rFonts w:ascii="Avenir Roman" w:hAnsi="Avenir Roman" w:cs="Open Sans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5E2FFE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D757B0" w:rsidRPr="005E2FFE" w:rsidRDefault="00D757B0" w:rsidP="00D757B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D757B0" w:rsidRDefault="00D757B0" w:rsidP="00D757B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</w:rPr>
            </w:pPr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5E2FFE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1F2AE7" w:rsidRDefault="001F2B0E" w:rsidP="001F2B0E">
            <w:pPr>
              <w:rPr>
                <w:rFonts w:ascii="Avenir Roman" w:hAnsi="Avenir Roman" w:cs="Open Sans"/>
                <w:b/>
                <w:sz w:val="14"/>
                <w:szCs w:val="14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587D05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Default="001F2B0E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Programming Technologies: </w:t>
            </w:r>
            <w:bookmarkStart w:id="14" w:name="_Hlk513902804"/>
            <w:bookmarkStart w:id="15" w:name="_Hlk513902813"/>
            <w:r w:rsidRPr="00C30851">
              <w:rPr>
                <w:rFonts w:ascii="Avenir Roman" w:hAnsi="Avenir Roman" w:cs="Open Sans"/>
                <w:bCs/>
              </w:rPr>
              <w:t xml:space="preserve">IDEA </w:t>
            </w:r>
            <w:proofErr w:type="gramStart"/>
            <w:r w:rsidRPr="00C30851">
              <w:rPr>
                <w:rFonts w:ascii="Avenir Roman" w:hAnsi="Avenir Roman" w:cs="Open Sans"/>
              </w:rPr>
              <w:t>IntelliJ</w:t>
            </w:r>
            <w:bookmarkStart w:id="16" w:name="_Hlk529986178"/>
            <w:r w:rsidR="00B63812">
              <w:rPr>
                <w:rFonts w:ascii="Avenir Roman" w:hAnsi="Avenir Roman" w:cs="Open Sans"/>
              </w:rPr>
              <w:t xml:space="preserve">  </w:t>
            </w:r>
            <w:r w:rsidRPr="00C30851">
              <w:rPr>
                <w:rFonts w:ascii="Avenir Roman" w:hAnsi="Avenir Roman" w:cs="Open Sans"/>
              </w:rPr>
              <w:t>•</w:t>
            </w:r>
            <w:proofErr w:type="gramEnd"/>
            <w:r w:rsidR="00587D05">
              <w:rPr>
                <w:rFonts w:ascii="Avenir Roman" w:hAnsi="Avenir Roman" w:cs="Open Sans"/>
              </w:rPr>
              <w:t xml:space="preserve"> </w:t>
            </w:r>
            <w:r w:rsidR="00B63812">
              <w:rPr>
                <w:rFonts w:ascii="Avenir Roman" w:hAnsi="Avenir Roman" w:cs="Open Sans"/>
              </w:rPr>
              <w:t xml:space="preserve"> </w:t>
            </w:r>
            <w:bookmarkEnd w:id="16"/>
            <w:r w:rsidRPr="00C30851">
              <w:rPr>
                <w:rFonts w:ascii="Avenir Roman" w:hAnsi="Avenir Roman" w:cs="Open Sans"/>
              </w:rPr>
              <w:t>Visual Studio 2013</w:t>
            </w:r>
            <w:bookmarkEnd w:id="14"/>
            <w:bookmarkEnd w:id="15"/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587D05" w:rsidRPr="00C30851">
              <w:rPr>
                <w:rFonts w:ascii="Avenir Roman" w:hAnsi="Avenir Roman" w:cs="Open Sans"/>
              </w:rPr>
              <w:t>MSQL Server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540E5B">
              <w:rPr>
                <w:rFonts w:ascii="Avenir Roman" w:hAnsi="Avenir Roman" w:cs="Open Sans"/>
              </w:rPr>
              <w:t xml:space="preserve">REST </w:t>
            </w:r>
          </w:p>
          <w:p w14:paraId="636C28A9" w14:textId="57416247" w:rsidR="00540E5B" w:rsidRDefault="00540E5B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Databases:</w:t>
            </w:r>
            <w:r>
              <w:rPr>
                <w:rFonts w:ascii="Avenir Roman" w:hAnsi="Avenir Roman" w:cs="Open Sans"/>
              </w:rPr>
              <w:t xml:space="preserve"> M</w:t>
            </w:r>
            <w:r w:rsidR="00B63812">
              <w:rPr>
                <w:rFonts w:ascii="Avenir Roman" w:hAnsi="Avenir Roman" w:cs="Open Sans"/>
              </w:rPr>
              <w:t xml:space="preserve">icrosoft </w:t>
            </w:r>
            <w:r>
              <w:rPr>
                <w:rFonts w:ascii="Avenir Roman" w:hAnsi="Avenir Roman" w:cs="Open Sans"/>
              </w:rPr>
              <w:t xml:space="preserve">SQL </w:t>
            </w:r>
            <w:proofErr w:type="gramStart"/>
            <w:r>
              <w:rPr>
                <w:rFonts w:ascii="Avenir Roman" w:hAnsi="Avenir Roman" w:cs="Open Sans"/>
              </w:rPr>
              <w:t>Server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proofErr w:type="gramEnd"/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Hibernate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proofErr w:type="spellStart"/>
            <w:r>
              <w:rPr>
                <w:rFonts w:ascii="Avenir Roman" w:hAnsi="Avenir Roman" w:cs="Open Sans"/>
              </w:rPr>
              <w:t>MyBatis</w:t>
            </w:r>
            <w:proofErr w:type="spellEnd"/>
            <w:r w:rsidR="00B63812">
              <w:rPr>
                <w:rFonts w:ascii="Avenir Roman" w:hAnsi="Avenir Roman" w:cs="Open Sans"/>
              </w:rPr>
              <w:t xml:space="preserve"> 3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MongoDB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 xml:space="preserve">Apache </w:t>
            </w:r>
            <w:proofErr w:type="spellStart"/>
            <w:r>
              <w:rPr>
                <w:rFonts w:ascii="Avenir Roman" w:hAnsi="Avenir Roman" w:cs="Open Sans"/>
              </w:rPr>
              <w:t>Solr</w:t>
            </w:r>
            <w:proofErr w:type="spellEnd"/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PostgreSQL</w:t>
            </w:r>
          </w:p>
          <w:p w14:paraId="6C739D1B" w14:textId="77777777" w:rsidR="00540E5B" w:rsidRDefault="00540E5B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Methodologies:</w:t>
            </w:r>
            <w:r>
              <w:rPr>
                <w:rFonts w:ascii="Avenir Roman" w:hAnsi="Avenir Roman" w:cs="Open Sans"/>
              </w:rPr>
              <w:t xml:space="preserve"> </w:t>
            </w:r>
            <w:proofErr w:type="gramStart"/>
            <w:r>
              <w:rPr>
                <w:rFonts w:ascii="Avenir Roman" w:hAnsi="Avenir Roman" w:cs="Open Sans"/>
              </w:rPr>
              <w:t>Agile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proofErr w:type="gramEnd"/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Scrum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Kanban</w:t>
            </w:r>
          </w:p>
          <w:p w14:paraId="0562472D" w14:textId="70FE724B" w:rsidR="004C1355" w:rsidRPr="001F2AE7" w:rsidRDefault="004C1355" w:rsidP="004C1355">
            <w:pPr>
              <w:pStyle w:val="detailswbullets1"/>
              <w:numPr>
                <w:ilvl w:val="0"/>
                <w:numId w:val="0"/>
              </w:numPr>
              <w:ind w:left="182"/>
              <w:jc w:val="both"/>
              <w:rPr>
                <w:rFonts w:ascii="Avenir Roman" w:hAnsi="Avenir Roman" w:cs="Open Sans"/>
                <w:sz w:val="14"/>
                <w:szCs w:val="14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5926DA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5926DA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77777777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9974" w14:textId="77777777" w:rsidR="00502871" w:rsidRDefault="00502871">
      <w:r>
        <w:separator/>
      </w:r>
    </w:p>
  </w:endnote>
  <w:endnote w:type="continuationSeparator" w:id="0">
    <w:p w14:paraId="46F7E904" w14:textId="77777777" w:rsidR="00502871" w:rsidRDefault="0050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746C" w14:textId="77777777" w:rsidR="00502871" w:rsidRDefault="00502871">
      <w:r>
        <w:separator/>
      </w:r>
    </w:p>
  </w:footnote>
  <w:footnote w:type="continuationSeparator" w:id="0">
    <w:p w14:paraId="4B935683" w14:textId="77777777" w:rsidR="00502871" w:rsidRDefault="0050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69BA"/>
    <w:rsid w:val="007F21DC"/>
    <w:rsid w:val="007F327C"/>
    <w:rsid w:val="00847C13"/>
    <w:rsid w:val="00857A10"/>
    <w:rsid w:val="00864360"/>
    <w:rsid w:val="00865426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7513"/>
    <w:rsid w:val="00917EC3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868"/>
    <w:rsid w:val="00C70820"/>
    <w:rsid w:val="00C70A35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E4AA9B7E-2717-4D95-AB76-889D7D1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E341-961D-8047-AA59-43EA0F9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Michael Mroczka</cp:lastModifiedBy>
  <cp:revision>4</cp:revision>
  <cp:lastPrinted>2018-11-17T15:56:00Z</cp:lastPrinted>
  <dcterms:created xsi:type="dcterms:W3CDTF">2018-11-17T15:56:00Z</dcterms:created>
  <dcterms:modified xsi:type="dcterms:W3CDTF">2018-11-17T16:32:00Z</dcterms:modified>
</cp:coreProperties>
</file>